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B6" w:rsidRDefault="00DF4ED7" w:rsidP="00383AFF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88265</wp:posOffset>
            </wp:positionH>
            <wp:positionV relativeFrom="paragraph">
              <wp:posOffset>-419100</wp:posOffset>
            </wp:positionV>
            <wp:extent cx="6644729" cy="2209800"/>
            <wp:effectExtent l="0" t="0" r="3810" b="0"/>
            <wp:wrapNone/>
            <wp:docPr id="6" name="Grafik 6" descr="https://peine.dlrg.de/fileadmin/groups/8300150/TOP%20Bilder/IMG_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ine.dlrg.de/fileadmin/groups/8300150/TOP%20Bilder/IMG_35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72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12B6" w:rsidRPr="005D12B6" w:rsidRDefault="00057231" w:rsidP="00383AF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38CD" wp14:editId="0BFBD389">
                <wp:simplePos x="0" y="0"/>
                <wp:positionH relativeFrom="margin">
                  <wp:posOffset>-92710</wp:posOffset>
                </wp:positionH>
                <wp:positionV relativeFrom="paragraph">
                  <wp:posOffset>314960</wp:posOffset>
                </wp:positionV>
                <wp:extent cx="3736340" cy="996950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2B6" w:rsidRPr="005720B8" w:rsidRDefault="005720B8" w:rsidP="005D12B6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cue-</w:t>
                            </w:r>
                            <w:r w:rsidR="005D12B6" w:rsidRPr="005720B8">
                              <w:rPr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38C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3pt;margin-top:24.8pt;width:294.2pt;height:78.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" filled="f" stroked="f">
                <v:textbox style="mso-fit-shape-to-text:t">
                  <w:txbxContent>
                    <w:p w:rsidR="005D12B6" w:rsidRPr="005720B8" w:rsidRDefault="005720B8" w:rsidP="005D12B6">
                      <w:pPr>
                        <w:jc w:val="center"/>
                        <w:rPr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cue-</w:t>
                      </w:r>
                      <w:r w:rsidR="005D12B6" w:rsidRPr="005720B8">
                        <w:rPr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2B6" w:rsidRPr="005D12B6" w:rsidRDefault="005D12B6" w:rsidP="00383AFF"/>
    <w:p w:rsidR="005D12B6" w:rsidRPr="005D12B6" w:rsidRDefault="005D12B6" w:rsidP="00383AFF"/>
    <w:p w:rsidR="00FC70C6" w:rsidRPr="008119E4" w:rsidRDefault="00057231" w:rsidP="00383AFF">
      <w:pPr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4C9E2" wp14:editId="2EF1AC3C">
                <wp:simplePos x="0" y="0"/>
                <wp:positionH relativeFrom="page">
                  <wp:posOffset>3683635</wp:posOffset>
                </wp:positionH>
                <wp:positionV relativeFrom="paragraph">
                  <wp:posOffset>72390</wp:posOffset>
                </wp:positionV>
                <wp:extent cx="3578860" cy="57594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AFF" w:rsidRPr="00383AFF" w:rsidRDefault="00383AFF" w:rsidP="00383AF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ets Eixer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C9E2" id="Textfeld 3" o:spid="_x0000_s1027" type="#_x0000_t202" style="position:absolute;margin-left:290.05pt;margin-top:5.7pt;width:281.8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" filled="f" stroked="f">
                <v:textbox>
                  <w:txbxContent>
                    <w:p w:rsidR="00383AFF" w:rsidRPr="00383AFF" w:rsidRDefault="00383AFF" w:rsidP="00383AFF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ets Eixer S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70C6" w:rsidRPr="005D12B6" w:rsidRDefault="00FC70C6" w:rsidP="00383AFF"/>
    <w:p w:rsidR="006A60AA" w:rsidRDefault="006A60AA" w:rsidP="00383AFF">
      <w:pPr>
        <w:tabs>
          <w:tab w:val="left" w:pos="5010"/>
        </w:tabs>
        <w:rPr>
          <w:sz w:val="40"/>
          <w:szCs w:val="40"/>
        </w:rPr>
      </w:pPr>
    </w:p>
    <w:p w:rsidR="00383AFF" w:rsidRDefault="005720B8" w:rsidP="00383AFF">
      <w:pPr>
        <w:tabs>
          <w:tab w:val="left" w:pos="5010"/>
        </w:tabs>
        <w:rPr>
          <w:sz w:val="40"/>
          <w:szCs w:val="40"/>
        </w:rPr>
      </w:pPr>
      <w:r>
        <w:rPr>
          <w:sz w:val="40"/>
          <w:szCs w:val="40"/>
        </w:rPr>
        <w:t xml:space="preserve">Am </w:t>
      </w:r>
      <w:r w:rsidR="00383AFF">
        <w:rPr>
          <w:b/>
          <w:sz w:val="40"/>
          <w:szCs w:val="40"/>
        </w:rPr>
        <w:t>Samstag, den 24</w:t>
      </w:r>
      <w:r w:rsidRPr="006004F7">
        <w:rPr>
          <w:b/>
          <w:sz w:val="40"/>
          <w:szCs w:val="40"/>
        </w:rPr>
        <w:t>.</w:t>
      </w:r>
      <w:r w:rsidR="005D12B6" w:rsidRPr="006004F7">
        <w:rPr>
          <w:b/>
          <w:sz w:val="40"/>
          <w:szCs w:val="40"/>
        </w:rPr>
        <w:t xml:space="preserve"> </w:t>
      </w:r>
      <w:r w:rsidRPr="006004F7">
        <w:rPr>
          <w:b/>
          <w:sz w:val="40"/>
          <w:szCs w:val="40"/>
        </w:rPr>
        <w:t>August</w:t>
      </w:r>
      <w:r>
        <w:rPr>
          <w:sz w:val="40"/>
          <w:szCs w:val="40"/>
        </w:rPr>
        <w:t xml:space="preserve"> starten wir um</w:t>
      </w:r>
      <w:r w:rsidR="005D12B6">
        <w:rPr>
          <w:sz w:val="40"/>
          <w:szCs w:val="40"/>
        </w:rPr>
        <w:t xml:space="preserve"> </w:t>
      </w:r>
      <w:r w:rsidR="00383AFF">
        <w:rPr>
          <w:b/>
          <w:sz w:val="40"/>
          <w:szCs w:val="40"/>
        </w:rPr>
        <w:t>09:00</w:t>
      </w:r>
      <w:r w:rsidR="005D12B6" w:rsidRPr="006004F7">
        <w:rPr>
          <w:b/>
          <w:sz w:val="40"/>
          <w:szCs w:val="40"/>
        </w:rPr>
        <w:t xml:space="preserve"> Uhr</w:t>
      </w:r>
      <w:r w:rsidR="005D12B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m </w:t>
      </w:r>
      <w:r w:rsidR="00383AFF">
        <w:rPr>
          <w:sz w:val="40"/>
          <w:szCs w:val="40"/>
        </w:rPr>
        <w:t>Eixer See</w:t>
      </w:r>
      <w:r w:rsidR="005D12B6">
        <w:rPr>
          <w:sz w:val="40"/>
          <w:szCs w:val="40"/>
        </w:rPr>
        <w:t xml:space="preserve"> </w:t>
      </w:r>
      <w:r>
        <w:rPr>
          <w:sz w:val="40"/>
          <w:szCs w:val="40"/>
        </w:rPr>
        <w:t>unser Rescue Camp inklusive einer Übernachtung</w:t>
      </w:r>
      <w:r w:rsidR="00383AFF">
        <w:rPr>
          <w:sz w:val="40"/>
          <w:szCs w:val="40"/>
        </w:rPr>
        <w:t>.</w:t>
      </w:r>
    </w:p>
    <w:p w:rsidR="00956043" w:rsidRDefault="005720B8" w:rsidP="00383AFF">
      <w:pPr>
        <w:tabs>
          <w:tab w:val="left" w:pos="5010"/>
        </w:tabs>
        <w:rPr>
          <w:sz w:val="40"/>
          <w:szCs w:val="40"/>
        </w:rPr>
      </w:pPr>
      <w:r>
        <w:rPr>
          <w:sz w:val="40"/>
          <w:szCs w:val="40"/>
        </w:rPr>
        <w:t xml:space="preserve">In diesem Camp </w:t>
      </w:r>
      <w:r w:rsidR="00383AFF">
        <w:rPr>
          <w:sz w:val="40"/>
          <w:szCs w:val="40"/>
        </w:rPr>
        <w:t>wollen wir mit euch den Wachdienst am See übernehmen und euch den Wasserrettungsdienst näher bringen.</w:t>
      </w:r>
    </w:p>
    <w:p w:rsidR="00383AFF" w:rsidRDefault="00383AFF" w:rsidP="00383AFF">
      <w:pPr>
        <w:tabs>
          <w:tab w:val="left" w:pos="501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>Tagsüb</w:t>
      </w:r>
      <w:r w:rsidR="008F1501">
        <w:rPr>
          <w:sz w:val="40"/>
          <w:szCs w:val="40"/>
        </w:rPr>
        <w:t>er werden wir mit euch den Wach</w:t>
      </w:r>
      <w:r>
        <w:rPr>
          <w:sz w:val="40"/>
          <w:szCs w:val="40"/>
        </w:rPr>
        <w:t xml:space="preserve">dienst stemmen und euch die Grundlagen zeigen. </w:t>
      </w:r>
    </w:p>
    <w:p w:rsidR="00383AFF" w:rsidRDefault="00383AFF" w:rsidP="00383AFF">
      <w:pPr>
        <w:tabs>
          <w:tab w:val="left" w:pos="501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Am Abend werden wir den Tag gemeinsam </w:t>
      </w:r>
      <w:r w:rsidR="004A3693">
        <w:rPr>
          <w:sz w:val="40"/>
          <w:szCs w:val="40"/>
        </w:rPr>
        <w:t>Revue</w:t>
      </w:r>
      <w:r>
        <w:rPr>
          <w:sz w:val="40"/>
          <w:szCs w:val="40"/>
        </w:rPr>
        <w:t xml:space="preserve"> passieren lassen und uns standesgemäß mit netten Spielen</w:t>
      </w:r>
      <w:r w:rsidR="004A3693">
        <w:rPr>
          <w:sz w:val="40"/>
          <w:szCs w:val="40"/>
        </w:rPr>
        <w:t xml:space="preserve"> und einem leckeren Abendessen</w:t>
      </w:r>
      <w:r>
        <w:rPr>
          <w:sz w:val="40"/>
          <w:szCs w:val="40"/>
        </w:rPr>
        <w:t xml:space="preserve"> auf den nächsten Tag vorbereiten.</w:t>
      </w:r>
    </w:p>
    <w:p w:rsidR="00D126A2" w:rsidRDefault="00D126A2" w:rsidP="00383AFF">
      <w:pPr>
        <w:pStyle w:val="KeinLeerraum"/>
        <w:rPr>
          <w:sz w:val="40"/>
          <w:szCs w:val="40"/>
        </w:rPr>
      </w:pPr>
    </w:p>
    <w:p w:rsidR="006004F7" w:rsidRPr="00541C0A" w:rsidRDefault="00956043" w:rsidP="00383AFF">
      <w:pPr>
        <w:pStyle w:val="KeinLeerraum"/>
        <w:rPr>
          <w:sz w:val="40"/>
          <w:szCs w:val="40"/>
        </w:rPr>
      </w:pPr>
      <w:r>
        <w:rPr>
          <w:sz w:val="40"/>
          <w:szCs w:val="40"/>
        </w:rPr>
        <w:t>Wir hoffe</w:t>
      </w:r>
      <w:r w:rsidR="006004F7">
        <w:rPr>
          <w:sz w:val="40"/>
          <w:szCs w:val="40"/>
        </w:rPr>
        <w:t>n</w:t>
      </w:r>
      <w:r>
        <w:rPr>
          <w:sz w:val="40"/>
          <w:szCs w:val="40"/>
        </w:rPr>
        <w:t xml:space="preserve"> euch gefällt unsere Idee </w:t>
      </w:r>
      <w:r w:rsidR="005D12B6" w:rsidRPr="00541C0A">
        <w:rPr>
          <w:sz w:val="40"/>
          <w:szCs w:val="40"/>
        </w:rPr>
        <w:t xml:space="preserve">und </w:t>
      </w:r>
      <w:r>
        <w:rPr>
          <w:sz w:val="40"/>
          <w:szCs w:val="40"/>
        </w:rPr>
        <w:t>freuen uns auf zwei super coole Tage mit euch.</w:t>
      </w:r>
    </w:p>
    <w:p w:rsidR="005D12B6" w:rsidRPr="006004F7" w:rsidRDefault="00956043" w:rsidP="00383AFF">
      <w:pPr>
        <w:pStyle w:val="KeinLeerraum"/>
      </w:pPr>
      <w:r>
        <w:rPr>
          <w:sz w:val="40"/>
          <w:szCs w:val="40"/>
        </w:rPr>
        <w:t xml:space="preserve">Die Teilnahme ist ab </w:t>
      </w:r>
      <w:r w:rsidR="006A60AA">
        <w:rPr>
          <w:b/>
          <w:sz w:val="40"/>
          <w:szCs w:val="40"/>
        </w:rPr>
        <w:t xml:space="preserve">11 </w:t>
      </w:r>
      <w:r w:rsidRPr="006004F7">
        <w:rPr>
          <w:b/>
          <w:sz w:val="40"/>
          <w:szCs w:val="40"/>
        </w:rPr>
        <w:t>Jahren</w:t>
      </w:r>
      <w:r>
        <w:rPr>
          <w:sz w:val="40"/>
          <w:szCs w:val="40"/>
        </w:rPr>
        <w:t xml:space="preserve"> und </w:t>
      </w:r>
      <w:r w:rsidRPr="00956043">
        <w:rPr>
          <w:b/>
          <w:sz w:val="40"/>
          <w:szCs w:val="40"/>
        </w:rPr>
        <w:t>kostenlos</w:t>
      </w:r>
      <w:r>
        <w:rPr>
          <w:sz w:val="40"/>
          <w:szCs w:val="40"/>
        </w:rPr>
        <w:t>. Für V</w:t>
      </w:r>
      <w:r w:rsidR="00541C0A" w:rsidRPr="00541C0A">
        <w:rPr>
          <w:sz w:val="40"/>
          <w:szCs w:val="40"/>
        </w:rPr>
        <w:t xml:space="preserve">erpflegung </w:t>
      </w:r>
      <w:r>
        <w:rPr>
          <w:sz w:val="40"/>
          <w:szCs w:val="40"/>
        </w:rPr>
        <w:t>ist selbstverständlich gesorgt</w:t>
      </w:r>
      <w:r w:rsidR="00541C0A" w:rsidRPr="00541C0A">
        <w:rPr>
          <w:sz w:val="40"/>
          <w:szCs w:val="40"/>
        </w:rPr>
        <w:t>.</w:t>
      </w:r>
    </w:p>
    <w:p w:rsidR="006A60AA" w:rsidRDefault="000930E8" w:rsidP="006A60AA">
      <w:pPr>
        <w:tabs>
          <w:tab w:val="left" w:pos="5010"/>
        </w:tabs>
        <w:rPr>
          <w:sz w:val="28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7780</wp:posOffset>
            </wp:positionV>
            <wp:extent cx="4038600" cy="2019300"/>
            <wp:effectExtent l="0" t="0" r="0" b="0"/>
            <wp:wrapNone/>
            <wp:docPr id="5" name="Grafik 5" descr="Bildergebnis fÃ¼r eixer see d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eixer see dlr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CAE" w:rsidRDefault="00541C0A" w:rsidP="00231CAE">
      <w:pPr>
        <w:tabs>
          <w:tab w:val="left" w:pos="5010"/>
        </w:tabs>
        <w:rPr>
          <w:b/>
          <w:sz w:val="28"/>
          <w:szCs w:val="24"/>
        </w:rPr>
      </w:pPr>
      <w:r w:rsidRPr="006004F7">
        <w:rPr>
          <w:sz w:val="28"/>
          <w:szCs w:val="24"/>
        </w:rPr>
        <w:t xml:space="preserve">Anmeldeschluss ist der </w:t>
      </w:r>
      <w:r w:rsidR="004A3693">
        <w:rPr>
          <w:b/>
          <w:sz w:val="28"/>
          <w:szCs w:val="24"/>
        </w:rPr>
        <w:t>18.08.2019</w:t>
      </w:r>
    </w:p>
    <w:p w:rsidR="00541C0A" w:rsidRPr="00231CAE" w:rsidRDefault="005D12B6" w:rsidP="00231CAE">
      <w:pPr>
        <w:tabs>
          <w:tab w:val="left" w:pos="5010"/>
        </w:tabs>
        <w:rPr>
          <w:rStyle w:val="Hyperlink"/>
          <w:color w:val="auto"/>
          <w:sz w:val="56"/>
          <w:szCs w:val="40"/>
          <w:u w:val="none"/>
        </w:rPr>
      </w:pPr>
      <w:r w:rsidRPr="006004F7">
        <w:rPr>
          <w:sz w:val="28"/>
          <w:szCs w:val="24"/>
        </w:rPr>
        <w:t>Anmeldung unter</w:t>
      </w:r>
      <w:r w:rsidR="00231CAE">
        <w:rPr>
          <w:sz w:val="28"/>
          <w:szCs w:val="24"/>
        </w:rPr>
        <w:t xml:space="preserve"> </w:t>
      </w:r>
      <w:hyperlink r:id="rId7" w:history="1">
        <w:r w:rsidR="00383AFF">
          <w:rPr>
            <w:rStyle w:val="Hyperlink"/>
            <w:sz w:val="28"/>
            <w:szCs w:val="24"/>
          </w:rPr>
          <w:t>peine</w:t>
        </w:r>
        <w:r w:rsidR="004A3693">
          <w:rPr>
            <w:rStyle w:val="Hyperlink"/>
            <w:sz w:val="28"/>
            <w:szCs w:val="24"/>
          </w:rPr>
          <w:t>.dlrg.de</w:t>
        </w:r>
      </w:hyperlink>
      <w:r w:rsidR="004A3693">
        <w:rPr>
          <w:rStyle w:val="Hyperlink"/>
          <w:sz w:val="28"/>
          <w:szCs w:val="24"/>
        </w:rPr>
        <w:t xml:space="preserve"> </w:t>
      </w:r>
    </w:p>
    <w:p w:rsidR="004A3693" w:rsidRDefault="004A3693" w:rsidP="00383AF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Unter der Rubrik: Termine, Lehrgänge</w:t>
      </w:r>
    </w:p>
    <w:p w:rsidR="005D12B6" w:rsidRDefault="004A3693" w:rsidP="00383AFF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&amp; Seminare</w:t>
      </w:r>
    </w:p>
    <w:p w:rsidR="000520EE" w:rsidRPr="0070611A" w:rsidRDefault="000C51E8" w:rsidP="004A3693">
      <w:pPr>
        <w:pStyle w:val="KeinLeerraum"/>
        <w:rPr>
          <w:i/>
          <w:iCs/>
        </w:rPr>
      </w:pPr>
      <w:r w:rsidRPr="0070611A">
        <w:rPr>
          <w:i/>
          <w:iCs/>
        </w:rPr>
        <w:t>(Eine Packliste wird nach Ablauf der</w:t>
      </w:r>
    </w:p>
    <w:p w:rsidR="000520EE" w:rsidRPr="0070611A" w:rsidRDefault="000C51E8" w:rsidP="004A3693">
      <w:pPr>
        <w:pStyle w:val="KeinLeerraum"/>
        <w:rPr>
          <w:i/>
          <w:iCs/>
        </w:rPr>
      </w:pPr>
      <w:r w:rsidRPr="0070611A">
        <w:rPr>
          <w:i/>
          <w:iCs/>
        </w:rPr>
        <w:t xml:space="preserve">Anmeldefrist an alle </w:t>
      </w:r>
      <w:r w:rsidR="000520EE" w:rsidRPr="0070611A">
        <w:rPr>
          <w:i/>
          <w:iCs/>
        </w:rPr>
        <w:t>Teilnehmer und</w:t>
      </w:r>
    </w:p>
    <w:p w:rsidR="004A3693" w:rsidRPr="0070611A" w:rsidRDefault="000520EE" w:rsidP="004A3693">
      <w:pPr>
        <w:pStyle w:val="KeinLeerraum"/>
        <w:rPr>
          <w:i/>
          <w:iCs/>
        </w:rPr>
      </w:pPr>
      <w:r w:rsidRPr="0070611A">
        <w:rPr>
          <w:i/>
          <w:iCs/>
        </w:rPr>
        <w:t>Teilnehmerinnen verschickt!)</w:t>
      </w:r>
    </w:p>
    <w:p w:rsidR="004F0670" w:rsidRDefault="004F0670" w:rsidP="00AA06F5">
      <w:pPr>
        <w:pStyle w:val="KeinLeerraum"/>
        <w:rPr>
          <w:sz w:val="24"/>
          <w:szCs w:val="24"/>
        </w:rPr>
      </w:pPr>
    </w:p>
    <w:p w:rsidR="00AA06F5" w:rsidRPr="004F0670" w:rsidRDefault="00AA06F5" w:rsidP="00AA06F5">
      <w:pPr>
        <w:pStyle w:val="KeinLeerraum"/>
        <w:rPr>
          <w:sz w:val="24"/>
          <w:szCs w:val="24"/>
        </w:rPr>
      </w:pPr>
      <w:r w:rsidRPr="004F0670">
        <w:rPr>
          <w:sz w:val="24"/>
          <w:szCs w:val="24"/>
        </w:rPr>
        <w:t xml:space="preserve">Bitte bringt zusätzlich am </w:t>
      </w:r>
      <w:r w:rsidR="00CA1C3E">
        <w:rPr>
          <w:sz w:val="24"/>
          <w:szCs w:val="24"/>
        </w:rPr>
        <w:t>24.08.</w:t>
      </w:r>
      <w:r w:rsidRPr="004F0670">
        <w:rPr>
          <w:sz w:val="24"/>
          <w:szCs w:val="24"/>
        </w:rPr>
        <w:t xml:space="preserve"> </w:t>
      </w:r>
      <w:r w:rsidR="00CA1C3E">
        <w:rPr>
          <w:sz w:val="24"/>
          <w:szCs w:val="24"/>
        </w:rPr>
        <w:t xml:space="preserve">folgenden </w:t>
      </w:r>
      <w:r w:rsidRPr="004F0670">
        <w:rPr>
          <w:sz w:val="24"/>
          <w:szCs w:val="24"/>
        </w:rPr>
        <w:t xml:space="preserve">unterschriebenen Abschnitt </w:t>
      </w:r>
      <w:r w:rsidR="00540687" w:rsidRPr="004F0670">
        <w:rPr>
          <w:sz w:val="24"/>
          <w:szCs w:val="24"/>
        </w:rPr>
        <w:t>(</w:t>
      </w:r>
      <w:r w:rsidR="00540687" w:rsidRPr="004F0670">
        <w:rPr>
          <w:b/>
          <w:bCs/>
          <w:sz w:val="24"/>
          <w:szCs w:val="24"/>
        </w:rPr>
        <w:t>Fotorechte</w:t>
      </w:r>
      <w:r w:rsidR="00540687" w:rsidRPr="004F0670">
        <w:rPr>
          <w:sz w:val="24"/>
          <w:szCs w:val="24"/>
        </w:rPr>
        <w:t xml:space="preserve">) </w:t>
      </w:r>
      <w:r w:rsidRPr="004F0670">
        <w:rPr>
          <w:sz w:val="24"/>
          <w:szCs w:val="24"/>
        </w:rPr>
        <w:t>mit</w:t>
      </w:r>
      <w:r w:rsidR="004F0670">
        <w:rPr>
          <w:sz w:val="24"/>
          <w:szCs w:val="24"/>
        </w:rPr>
        <w:t>!</w:t>
      </w:r>
    </w:p>
    <w:p w:rsidR="00AA06F5" w:rsidRPr="00A42BF3" w:rsidRDefault="00CA1C3E" w:rsidP="00AA06F5">
      <w:pPr>
        <w:pStyle w:val="KeinLeerraum"/>
        <w:rPr>
          <w:b/>
          <w:bCs/>
          <w:sz w:val="28"/>
          <w:szCs w:val="28"/>
          <w:u w:val="single"/>
        </w:rPr>
      </w:pPr>
      <w:r w:rsidRPr="00A42BF3">
        <w:rPr>
          <w:b/>
          <w:bCs/>
          <w:sz w:val="28"/>
          <w:szCs w:val="28"/>
          <w:u w:val="single"/>
        </w:rPr>
        <w:lastRenderedPageBreak/>
        <w:t xml:space="preserve">Fotorechte </w:t>
      </w:r>
      <w:r w:rsidR="007C72A4" w:rsidRPr="00A42BF3">
        <w:rPr>
          <w:b/>
          <w:bCs/>
          <w:sz w:val="28"/>
          <w:szCs w:val="28"/>
          <w:u w:val="single"/>
        </w:rPr>
        <w:t xml:space="preserve">für das Rescue Camp der DLRG OG Peine vom </w:t>
      </w:r>
      <w:r w:rsidR="00A42BF3" w:rsidRPr="00A42BF3">
        <w:rPr>
          <w:b/>
          <w:bCs/>
          <w:sz w:val="28"/>
          <w:szCs w:val="28"/>
          <w:u w:val="single"/>
        </w:rPr>
        <w:t>24.08.- 25.08.2019</w:t>
      </w:r>
    </w:p>
    <w:p w:rsidR="00CA1C3E" w:rsidRDefault="00CA1C3E" w:rsidP="00AA06F5">
      <w:pPr>
        <w:pStyle w:val="KeinLeerraum"/>
        <w:rPr>
          <w:sz w:val="28"/>
          <w:szCs w:val="28"/>
        </w:rPr>
      </w:pPr>
    </w:p>
    <w:p w:rsidR="00BE5963" w:rsidRDefault="00AA06F5" w:rsidP="00AA06F5">
      <w:pPr>
        <w:pStyle w:val="KeinLeerraum"/>
        <w:rPr>
          <w:sz w:val="28"/>
          <w:szCs w:val="28"/>
        </w:rPr>
      </w:pPr>
      <w:r w:rsidRPr="00AA06F5">
        <w:rPr>
          <w:sz w:val="28"/>
          <w:szCs w:val="28"/>
        </w:rPr>
        <w:t xml:space="preserve">Ich bin damit einverstanden, dass meine Tochter / mein Sohn ____________________ </w:t>
      </w:r>
      <w:r w:rsidR="00A42BF3">
        <w:rPr>
          <w:sz w:val="28"/>
          <w:szCs w:val="28"/>
        </w:rPr>
        <w:t>am Rescue Camp</w:t>
      </w:r>
      <w:r w:rsidRPr="00AA06F5">
        <w:rPr>
          <w:sz w:val="28"/>
          <w:szCs w:val="28"/>
        </w:rPr>
        <w:t xml:space="preserve"> 2019 der DLRG Jugend Peine teilnehmen darf. </w:t>
      </w:r>
    </w:p>
    <w:p w:rsidR="00BE5963" w:rsidRDefault="00BE5963" w:rsidP="00AA06F5">
      <w:pPr>
        <w:pStyle w:val="KeinLeerraum"/>
        <w:rPr>
          <w:sz w:val="28"/>
          <w:szCs w:val="28"/>
        </w:rPr>
      </w:pPr>
    </w:p>
    <w:p w:rsidR="00AA06F5" w:rsidRDefault="00AA06F5" w:rsidP="00AA06F5">
      <w:pPr>
        <w:pStyle w:val="KeinLeerraum"/>
        <w:rPr>
          <w:sz w:val="28"/>
          <w:szCs w:val="28"/>
        </w:rPr>
      </w:pPr>
      <w:r w:rsidRPr="00AA06F5">
        <w:rPr>
          <w:sz w:val="28"/>
          <w:szCs w:val="28"/>
        </w:rPr>
        <w:t xml:space="preserve">Außerdem bin ich damit </w:t>
      </w:r>
      <w:bookmarkStart w:id="0" w:name="_GoBack"/>
      <w:bookmarkEnd w:id="0"/>
      <w:r w:rsidRPr="00AA06F5">
        <w:rPr>
          <w:sz w:val="28"/>
          <w:szCs w:val="28"/>
        </w:rPr>
        <w:t>einverstanden, dass während der Feier Fotos von meinem Kind gemacht werden dürfen. Diese Fotos kann die DLRG Ortsgruppe Peine im Rahmen ihrer Öffentlichkeitsarbeit verwenden.*</w:t>
      </w:r>
    </w:p>
    <w:p w:rsidR="00EC56FF" w:rsidRDefault="00EC56FF" w:rsidP="00AA06F5">
      <w:pPr>
        <w:pStyle w:val="KeinLeerraum"/>
        <w:rPr>
          <w:sz w:val="28"/>
          <w:szCs w:val="28"/>
        </w:rPr>
      </w:pPr>
    </w:p>
    <w:p w:rsidR="00EC56FF" w:rsidRPr="00AA06F5" w:rsidRDefault="00EC56FF" w:rsidP="00AA06F5">
      <w:pPr>
        <w:pStyle w:val="KeinLeerraum"/>
        <w:rPr>
          <w:sz w:val="28"/>
          <w:szCs w:val="28"/>
        </w:rPr>
      </w:pPr>
    </w:p>
    <w:p w:rsidR="00034208" w:rsidRDefault="00AA06F5" w:rsidP="004A3693">
      <w:pPr>
        <w:pStyle w:val="KeinLeerraum"/>
        <w:rPr>
          <w:sz w:val="28"/>
          <w:szCs w:val="28"/>
        </w:rPr>
      </w:pPr>
      <w:r w:rsidRPr="00AA06F5">
        <w:rPr>
          <w:sz w:val="28"/>
          <w:szCs w:val="28"/>
        </w:rPr>
        <w:t>___________________________________</w:t>
      </w:r>
      <w:r w:rsidR="00EC56FF">
        <w:rPr>
          <w:sz w:val="28"/>
          <w:szCs w:val="28"/>
        </w:rPr>
        <w:t xml:space="preserve">   </w:t>
      </w:r>
      <w:r w:rsidRPr="00AA06F5">
        <w:rPr>
          <w:sz w:val="28"/>
          <w:szCs w:val="28"/>
        </w:rPr>
        <w:t>______________________________</w:t>
      </w:r>
    </w:p>
    <w:p w:rsidR="00EC56FF" w:rsidRDefault="00EC56FF" w:rsidP="004A3693">
      <w:pPr>
        <w:pStyle w:val="KeinLeerraum"/>
        <w:rPr>
          <w:sz w:val="20"/>
          <w:szCs w:val="20"/>
        </w:rPr>
      </w:pPr>
      <w:r w:rsidRPr="00D96F01">
        <w:rPr>
          <w:sz w:val="20"/>
          <w:szCs w:val="20"/>
        </w:rPr>
        <w:t>Ort/Datum</w:t>
      </w:r>
      <w:r w:rsidR="00D7531F" w:rsidRPr="00D96F01">
        <w:rPr>
          <w:sz w:val="20"/>
          <w:szCs w:val="20"/>
        </w:rPr>
        <w:t>/Unterschrift  Erziehungsberechtigte</w:t>
      </w:r>
      <w:r w:rsidR="00D96F01">
        <w:rPr>
          <w:sz w:val="20"/>
          <w:szCs w:val="20"/>
        </w:rPr>
        <w:t>(r)</w:t>
      </w:r>
      <w:r w:rsidR="00D7531F" w:rsidRPr="00D96F01">
        <w:rPr>
          <w:sz w:val="20"/>
          <w:szCs w:val="20"/>
        </w:rPr>
        <w:t xml:space="preserve"> </w:t>
      </w:r>
      <w:r w:rsidR="00D96F01">
        <w:rPr>
          <w:sz w:val="20"/>
          <w:szCs w:val="20"/>
        </w:rPr>
        <w:t xml:space="preserve">                           </w:t>
      </w:r>
      <w:r w:rsidR="00D7531F" w:rsidRPr="00D96F01">
        <w:rPr>
          <w:sz w:val="20"/>
          <w:szCs w:val="20"/>
        </w:rPr>
        <w:t>Unterschrift  Kind</w:t>
      </w:r>
    </w:p>
    <w:p w:rsidR="00F510A5" w:rsidRDefault="00F510A5" w:rsidP="004A3693">
      <w:pPr>
        <w:pStyle w:val="KeinLeerraum"/>
        <w:rPr>
          <w:sz w:val="20"/>
          <w:szCs w:val="20"/>
        </w:rPr>
      </w:pPr>
    </w:p>
    <w:p w:rsidR="00F510A5" w:rsidRPr="00D96F01" w:rsidRDefault="00F510A5" w:rsidP="004A369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*Bitte Nichtzutreffendes streichen</w:t>
      </w:r>
    </w:p>
    <w:sectPr w:rsidR="00F510A5" w:rsidRPr="00D96F01" w:rsidSect="00600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B6"/>
    <w:rsid w:val="00034208"/>
    <w:rsid w:val="000520EE"/>
    <w:rsid w:val="00057231"/>
    <w:rsid w:val="000930E8"/>
    <w:rsid w:val="000A61C1"/>
    <w:rsid w:val="000C51E8"/>
    <w:rsid w:val="001824A4"/>
    <w:rsid w:val="00231CAE"/>
    <w:rsid w:val="00251BC8"/>
    <w:rsid w:val="002E2C63"/>
    <w:rsid w:val="00382784"/>
    <w:rsid w:val="00383AFF"/>
    <w:rsid w:val="004A3693"/>
    <w:rsid w:val="004F0670"/>
    <w:rsid w:val="00540687"/>
    <w:rsid w:val="00541C0A"/>
    <w:rsid w:val="005720B8"/>
    <w:rsid w:val="005D12B6"/>
    <w:rsid w:val="006004F7"/>
    <w:rsid w:val="00662940"/>
    <w:rsid w:val="006A60AA"/>
    <w:rsid w:val="0070611A"/>
    <w:rsid w:val="00794E29"/>
    <w:rsid w:val="007C72A4"/>
    <w:rsid w:val="008119E4"/>
    <w:rsid w:val="008F1501"/>
    <w:rsid w:val="00956043"/>
    <w:rsid w:val="00A25BEC"/>
    <w:rsid w:val="00A42BF3"/>
    <w:rsid w:val="00AA06F5"/>
    <w:rsid w:val="00AA3735"/>
    <w:rsid w:val="00AD3095"/>
    <w:rsid w:val="00BE5963"/>
    <w:rsid w:val="00BF065C"/>
    <w:rsid w:val="00C006F5"/>
    <w:rsid w:val="00CA1C3E"/>
    <w:rsid w:val="00CA6F56"/>
    <w:rsid w:val="00CB3819"/>
    <w:rsid w:val="00D126A2"/>
    <w:rsid w:val="00D656F7"/>
    <w:rsid w:val="00D7531F"/>
    <w:rsid w:val="00D96F01"/>
    <w:rsid w:val="00DF4ED7"/>
    <w:rsid w:val="00EC56FF"/>
    <w:rsid w:val="00F4355C"/>
    <w:rsid w:val="00F510A5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10CC"/>
  <w15:chartTrackingRefBased/>
  <w15:docId w15:val="{89FD80F8-5C81-4710-8968-1B2DE64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12B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41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jugend@peine.dlrg.de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B19B-F1A2-9E40-BDCC-F9F012B8FB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sara kor</cp:lastModifiedBy>
  <cp:revision>37</cp:revision>
  <cp:lastPrinted>2017-08-03T12:13:00Z</cp:lastPrinted>
  <dcterms:created xsi:type="dcterms:W3CDTF">2019-03-25T11:24:00Z</dcterms:created>
  <dcterms:modified xsi:type="dcterms:W3CDTF">2019-07-23T10:03:00Z</dcterms:modified>
</cp:coreProperties>
</file>